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</w:rPr>
              <w:t>„</w:t>
            </w:r>
            <w:r w:rsidR="0057349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undusze Europejskie </w:t>
            </w:r>
            <w:r w:rsidR="008E764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la </w:t>
            </w:r>
            <w:r w:rsidR="00475005">
              <w:rPr>
                <w:rFonts w:ascii="Calibri" w:eastAsia="Calibri" w:hAnsi="Calibri" w:cs="Calibri"/>
                <w:b/>
                <w:sz w:val="24"/>
                <w:szCs w:val="24"/>
              </w:rPr>
              <w:t>jednostek samorządu terytorialnego w ramach RPOWP na lata 2014-2020</w:t>
            </w:r>
            <w:r w:rsidR="008E7648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AE4750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1</w:t>
            </w:r>
            <w:r w:rsidR="005313EE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8</w:t>
            </w:r>
            <w:r w:rsidR="0014650C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stycznia 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01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9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r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293B1A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293B1A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roundrect id="_x0000_s1026" style="position:absolute;left:0;text-align:left;margin-left:-3.35pt;margin-top:2.35pt;width:7.15pt;height:7.15pt;z-index:251658240" arcsize="10923f"/>
              </w:pic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D07AA1" w:rsidP="00D07AA1">
      <w:pPr>
        <w:tabs>
          <w:tab w:val="left" w:pos="1185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bookmarkStart w:id="0" w:name="_GoBack"/>
      <w:bookmarkEnd w:id="0"/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1A" w:rsidRDefault="00293B1A" w:rsidP="008A3412">
      <w:pPr>
        <w:spacing w:after="0" w:line="240" w:lineRule="auto"/>
      </w:pPr>
      <w:r>
        <w:separator/>
      </w:r>
    </w:p>
  </w:endnote>
  <w:endnote w:type="continuationSeparator" w:id="0">
    <w:p w:rsidR="00293B1A" w:rsidRDefault="00293B1A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1A" w:rsidRDefault="00293B1A" w:rsidP="008A3412">
      <w:pPr>
        <w:spacing w:after="0" w:line="240" w:lineRule="auto"/>
      </w:pPr>
      <w:r>
        <w:separator/>
      </w:r>
    </w:p>
  </w:footnote>
  <w:footnote w:type="continuationSeparator" w:id="0">
    <w:p w:rsidR="00293B1A" w:rsidRDefault="00293B1A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A8F"/>
    <w:rsid w:val="00092499"/>
    <w:rsid w:val="000A2D45"/>
    <w:rsid w:val="0014650C"/>
    <w:rsid w:val="0024206D"/>
    <w:rsid w:val="00293B1A"/>
    <w:rsid w:val="002E4A4E"/>
    <w:rsid w:val="003222E2"/>
    <w:rsid w:val="00372D54"/>
    <w:rsid w:val="00442CCA"/>
    <w:rsid w:val="00452D30"/>
    <w:rsid w:val="00475005"/>
    <w:rsid w:val="004E2644"/>
    <w:rsid w:val="005313EE"/>
    <w:rsid w:val="0057349D"/>
    <w:rsid w:val="00656892"/>
    <w:rsid w:val="006F4D87"/>
    <w:rsid w:val="0072572B"/>
    <w:rsid w:val="00771CF3"/>
    <w:rsid w:val="007868D5"/>
    <w:rsid w:val="00796293"/>
    <w:rsid w:val="007A6EDA"/>
    <w:rsid w:val="008A3412"/>
    <w:rsid w:val="008E7648"/>
    <w:rsid w:val="009576BB"/>
    <w:rsid w:val="009C0012"/>
    <w:rsid w:val="00A87CDB"/>
    <w:rsid w:val="00A9206F"/>
    <w:rsid w:val="00A965F5"/>
    <w:rsid w:val="00AC0EC2"/>
    <w:rsid w:val="00AE4750"/>
    <w:rsid w:val="00B41132"/>
    <w:rsid w:val="00B56396"/>
    <w:rsid w:val="00C1432A"/>
    <w:rsid w:val="00D07AA1"/>
    <w:rsid w:val="00D30CB5"/>
    <w:rsid w:val="00DB119B"/>
    <w:rsid w:val="00E52A8F"/>
    <w:rsid w:val="00EA0015"/>
    <w:rsid w:val="00EA316C"/>
    <w:rsid w:val="00EF57AE"/>
    <w:rsid w:val="00F072FD"/>
    <w:rsid w:val="00F7614A"/>
    <w:rsid w:val="00FB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E84C-678A-4A7F-839B-2888426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Iwona</cp:lastModifiedBy>
  <cp:revision>10</cp:revision>
  <cp:lastPrinted>2018-05-28T12:09:00Z</cp:lastPrinted>
  <dcterms:created xsi:type="dcterms:W3CDTF">2018-09-07T07:47:00Z</dcterms:created>
  <dcterms:modified xsi:type="dcterms:W3CDTF">2019-01-04T09:15:00Z</dcterms:modified>
</cp:coreProperties>
</file>